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B845C5E"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w:t>
      </w:r>
      <w:r w:rsidR="00CE7084">
        <w:rPr>
          <w:rStyle w:val="Gray0"/>
          <w:b/>
          <w:color w:val="000000"/>
        </w:rPr>
        <w:t>Present</w:t>
      </w:r>
    </w:p>
    <w:p w14:paraId="1C8DC57E" w14:textId="6CE97905" w:rsidR="00EF22B9" w:rsidRPr="00831029" w:rsidRDefault="00AB611C" w:rsidP="00EF22B9">
      <w:pPr>
        <w:pStyle w:val="Body2"/>
        <w:tabs>
          <w:tab w:val="left" w:pos="990"/>
        </w:tabs>
        <w:ind w:left="1680" w:hanging="960"/>
      </w:pPr>
      <w:r>
        <w:t>JAMStack</w:t>
      </w:r>
      <w:r w:rsidR="00EF22B9" w:rsidRPr="00831029">
        <w:t xml:space="preserve">: I deployed a JAMStack with Gatsbyjs’ static site generator (SSG).  Due to the growing popularity in North America and India, the </w:t>
      </w:r>
      <w:r w:rsidR="00647D7E">
        <w:t xml:space="preserve">web </w:t>
      </w:r>
      <w:r w:rsidR="006128F4">
        <w:t>pages</w:t>
      </w:r>
      <w:r w:rsidR="00EF22B9" w:rsidRPr="00831029">
        <w:t xml:space="preserve"> </w:t>
      </w:r>
      <w:r w:rsidR="002C6368">
        <w:t>were</w:t>
      </w:r>
      <w:r w:rsidR="00EF22B9" w:rsidRPr="00831029">
        <w:t xml:space="preserve"> eventually ported over to SSR (server-side rendered) Nextjs web app hosted on Azure Blob Storage and Azure App Service.  To accommodate the growing worldwide userbase and to serve content with faster response times, the web app is hosted from a nodejs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coreOS) that hosts an etcd cluster and a docker swarm of microservices of netcore, nodejs, and golang containers.  Etcd and docker are spun up through systemd.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I developed a golang container that applies constant rate of http calls (up to 200 rps) to a system-under-test which then displayed the real-time performance results in Datadog and deployed the load generator into a kubernetes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OAuth DPoP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reactjs app: </w:t>
      </w:r>
      <w:r w:rsidR="00017137">
        <w:t>I reduced the platform’s overall security vulnerability by developing</w:t>
      </w:r>
      <w:r>
        <w:t xml:space="preserve"> and deploy</w:t>
      </w:r>
      <w:r w:rsidR="00017137">
        <w:t xml:space="preserve">ing </w:t>
      </w:r>
      <w:r>
        <w:t>an isomorphic reactjs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field project, part of Issuer Direct’s</w:t>
      </w:r>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lastRenderedPageBreak/>
        <w:t>docker/kubernetes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r w:rsidR="00C47091" w:rsidRPr="00831029">
        <w:rPr>
          <w:rStyle w:val="Gray"/>
          <w:color w:val="000000"/>
        </w:rPr>
        <w:t>r</w:t>
      </w:r>
      <w:r w:rsidR="00ED68EF" w:rsidRPr="00831029">
        <w:rPr>
          <w:rStyle w:val="Gray"/>
          <w:color w:val="000000"/>
        </w:rPr>
        <w:t>eactjs</w:t>
      </w:r>
      <w:r w:rsidR="00C47091" w:rsidRPr="00831029">
        <w:rPr>
          <w:rStyle w:val="Gray"/>
          <w:color w:val="000000"/>
        </w:rPr>
        <w:t>/r</w:t>
      </w:r>
      <w:r w:rsidR="00ED68EF" w:rsidRPr="00831029">
        <w:rPr>
          <w:rStyle w:val="Gray"/>
          <w:color w:val="000000"/>
        </w:rPr>
        <w:t>eduxjs</w:t>
      </w:r>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MemoryCache</w:t>
      </w:r>
      <w:r w:rsidR="00C47091" w:rsidRPr="00831029">
        <w:rPr>
          <w:rStyle w:val="Gray"/>
          <w:color w:val="000000"/>
        </w:rPr>
        <w:t>,</w:t>
      </w:r>
      <w:r w:rsidR="00605281" w:rsidRPr="00831029">
        <w:rPr>
          <w:rStyle w:val="Gray"/>
          <w:color w:val="000000"/>
        </w:rPr>
        <w:t xml:space="preserve"> MySql</w:t>
      </w:r>
      <w:r w:rsidR="00C47091" w:rsidRPr="00831029">
        <w:rPr>
          <w:rStyle w:val="Gray"/>
          <w:color w:val="000000"/>
        </w:rPr>
        <w:t xml:space="preserve"> client, ElasticSearch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eXtend</w:t>
      </w:r>
      <w:r w:rsidR="00605281" w:rsidRPr="00831029">
        <w:rPr>
          <w:rStyle w:val="Gray"/>
          <w:color w:val="000000"/>
        </w:rPr>
        <w:t xml:space="preserve">ed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Direct’s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yii (php)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Developed a JSON-based Convergent Replicated Data Type (CRDT) with reduxjs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Developed jQuery plugins for froala, a popular richtext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SIPRne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ebsphere under the Project ICON</w:t>
      </w:r>
      <w:r w:rsidR="00856C25" w:rsidRPr="00831029">
        <w:t xml:space="preserve"> (Image CONstructor)</w:t>
      </w:r>
      <w:r w:rsidR="00ED68EF" w:rsidRPr="00831029">
        <w:t xml:space="preserve">.  </w:t>
      </w:r>
      <w:r w:rsidR="007C670B" w:rsidRPr="00831029">
        <w:t xml:space="preserve">Project ICON’s goal is to </w:t>
      </w:r>
      <w:r w:rsidR="007C670B" w:rsidRPr="00831029">
        <w:lastRenderedPageBreak/>
        <w:t xml:space="preserve">deploy an appliance that can create images of a virtual machine in an .ovf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timezones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3C78" w14:textId="77777777" w:rsidR="004A5447" w:rsidRDefault="004A5447">
      <w:r>
        <w:separator/>
      </w:r>
    </w:p>
  </w:endnote>
  <w:endnote w:type="continuationSeparator" w:id="0">
    <w:p w14:paraId="61C627D4" w14:textId="77777777" w:rsidR="004A5447" w:rsidRDefault="004A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CB4E" w14:textId="77777777" w:rsidR="004A5447" w:rsidRDefault="004A5447">
      <w:r>
        <w:separator/>
      </w:r>
    </w:p>
  </w:footnote>
  <w:footnote w:type="continuationSeparator" w:id="0">
    <w:p w14:paraId="4349799A" w14:textId="77777777" w:rsidR="004A5447" w:rsidRDefault="004A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6368"/>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447"/>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449"/>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461</Words>
  <Characters>8144</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49</cp:revision>
  <dcterms:created xsi:type="dcterms:W3CDTF">2018-10-09T02:55:00Z</dcterms:created>
  <dcterms:modified xsi:type="dcterms:W3CDTF">2022-04-29T14:44:00Z</dcterms:modified>
</cp:coreProperties>
</file>